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29B" w:rsidRDefault="00DD4376" w:rsidP="00AB1CCD">
      <w:pPr>
        <w:jc w:val="center"/>
        <w:rPr>
          <w:rFonts w:ascii="Arial" w:hAnsi="Arial" w:cs="Arial"/>
          <w:b/>
          <w:color w:val="244BAE"/>
          <w:sz w:val="60"/>
          <w:szCs w:val="6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</w:p>
    <w:p w:rsidR="00077977" w:rsidRDefault="00077977" w:rsidP="00077977">
      <w:pPr>
        <w:jc w:val="center"/>
        <w:rPr>
          <w:rStyle w:val="fontstyle01"/>
        </w:rPr>
      </w:pPr>
      <w:r>
        <w:rPr>
          <w:rStyle w:val="fontstyle01"/>
        </w:rPr>
        <w:t>Nyékládháza és térsége helyi foglalkoztatási együttműködés paktumszervezetének ülésére</w:t>
      </w:r>
    </w:p>
    <w:p w:rsidR="00AE5B98" w:rsidRDefault="00AE5B98" w:rsidP="00AE5B98">
      <w:pPr>
        <w:pStyle w:val="Default"/>
      </w:pPr>
    </w:p>
    <w:p w:rsidR="00AE5B98" w:rsidRPr="00077977" w:rsidRDefault="00CC3C87" w:rsidP="00CC3C87">
      <w:pPr>
        <w:jc w:val="both"/>
        <w:rPr>
          <w:rFonts w:ascii="Arial" w:hAnsi="Arial" w:cs="Arial"/>
          <w:sz w:val="24"/>
          <w:szCs w:val="24"/>
        </w:rPr>
      </w:pPr>
      <w:r w:rsidRPr="00077977">
        <w:rPr>
          <w:rFonts w:ascii="Arial" w:hAnsi="Arial" w:cs="Arial"/>
          <w:sz w:val="24"/>
          <w:szCs w:val="24"/>
        </w:rPr>
        <w:t>Nyékládháza és Térsége Területfejlesztési Önkormányzati Társulás tisztelettel meghívja a TOP-5.1.2-15-BO1-2016-00002 azonosító számú, „Helyi foglalkoztatási paktum a Nyékládháza és Térsége Területfejlesztési Önkormányzati Társulás 15 településén” című projekt paktumszervezeti ülésére, melynek célja a helyi foglalkoztatási paktum jelenlegi helyzetének bemutatása, támogatások, munkavállalók felvételének ismertetése, szolgáltató bevonásáról való tájékoztatás.</w:t>
      </w:r>
    </w:p>
    <w:p w:rsidR="00CC3C87" w:rsidRPr="00077977" w:rsidRDefault="00CC3C87" w:rsidP="00CC3C87">
      <w:pPr>
        <w:jc w:val="both"/>
        <w:rPr>
          <w:rFonts w:ascii="Arial" w:hAnsi="Arial" w:cs="Arial"/>
          <w:b/>
          <w:sz w:val="24"/>
          <w:szCs w:val="24"/>
        </w:rPr>
      </w:pPr>
      <w:r w:rsidRPr="00077977">
        <w:rPr>
          <w:rFonts w:ascii="Arial" w:hAnsi="Arial" w:cs="Arial"/>
          <w:b/>
          <w:sz w:val="24"/>
          <w:szCs w:val="24"/>
        </w:rPr>
        <w:t>Rendezvény helyszíne: 3433 Nyékládháza, Kossuth u. 47. Paktum Iroda</w:t>
      </w:r>
    </w:p>
    <w:p w:rsidR="00CC3C87" w:rsidRPr="00077977" w:rsidRDefault="00CC3C87" w:rsidP="00CC3C87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077977">
        <w:rPr>
          <w:rFonts w:ascii="Arial" w:hAnsi="Arial" w:cs="Arial"/>
          <w:b/>
          <w:sz w:val="24"/>
          <w:szCs w:val="24"/>
        </w:rPr>
        <w:t>Rende</w:t>
      </w:r>
      <w:r w:rsidR="004A6A03">
        <w:rPr>
          <w:rFonts w:ascii="Arial" w:hAnsi="Arial" w:cs="Arial"/>
          <w:b/>
          <w:sz w:val="24"/>
          <w:szCs w:val="24"/>
        </w:rPr>
        <w:t>z</w:t>
      </w:r>
      <w:r w:rsidR="008B0DBB">
        <w:rPr>
          <w:rFonts w:ascii="Arial" w:hAnsi="Arial" w:cs="Arial"/>
          <w:b/>
          <w:sz w:val="24"/>
          <w:szCs w:val="24"/>
        </w:rPr>
        <w:t>vény időpontja: 2020. augusztus</w:t>
      </w:r>
      <w:r w:rsidR="00291D3C">
        <w:rPr>
          <w:rFonts w:ascii="Arial" w:hAnsi="Arial" w:cs="Arial"/>
          <w:b/>
          <w:sz w:val="24"/>
          <w:szCs w:val="24"/>
        </w:rPr>
        <w:t xml:space="preserve"> 31</w:t>
      </w:r>
      <w:r w:rsidRPr="00077977">
        <w:rPr>
          <w:rFonts w:ascii="Arial" w:hAnsi="Arial" w:cs="Arial"/>
          <w:b/>
          <w:sz w:val="24"/>
          <w:szCs w:val="24"/>
        </w:rPr>
        <w:t>. 10 óra</w:t>
      </w:r>
    </w:p>
    <w:p w:rsidR="00CC3C87" w:rsidRPr="00077977" w:rsidRDefault="00CC3C87" w:rsidP="00CC3C87">
      <w:pPr>
        <w:pStyle w:val="Csakszveg"/>
        <w:jc w:val="both"/>
        <w:rPr>
          <w:rFonts w:ascii="Arial" w:hAnsi="Arial" w:cs="Arial"/>
          <w:sz w:val="24"/>
          <w:szCs w:val="24"/>
        </w:rPr>
      </w:pPr>
      <w:r w:rsidRPr="00077977">
        <w:rPr>
          <w:rFonts w:ascii="Arial" w:hAnsi="Arial" w:cs="Arial"/>
          <w:sz w:val="24"/>
          <w:szCs w:val="24"/>
        </w:rPr>
        <w:t>Kérem, az Ön által képviselt szervezet nevéb</w:t>
      </w:r>
      <w:r w:rsidR="008B0DBB">
        <w:rPr>
          <w:rFonts w:ascii="Arial" w:hAnsi="Arial" w:cs="Arial"/>
          <w:sz w:val="24"/>
          <w:szCs w:val="24"/>
        </w:rPr>
        <w:t>en részvételét 2020. augusztus 27</w:t>
      </w:r>
      <w:r w:rsidRPr="00077977">
        <w:rPr>
          <w:rFonts w:ascii="Arial" w:hAnsi="Arial" w:cs="Arial"/>
          <w:sz w:val="24"/>
          <w:szCs w:val="24"/>
        </w:rPr>
        <w:t>-ig részünkre jelezni szíveskedjen.</w:t>
      </w:r>
    </w:p>
    <w:p w:rsidR="00CC3C87" w:rsidRPr="00077977" w:rsidRDefault="00CC3C87" w:rsidP="00CC3C87">
      <w:pPr>
        <w:pStyle w:val="Csakszveg"/>
        <w:jc w:val="both"/>
        <w:rPr>
          <w:rFonts w:ascii="Arial" w:hAnsi="Arial" w:cs="Arial"/>
          <w:sz w:val="24"/>
          <w:szCs w:val="24"/>
        </w:rPr>
      </w:pPr>
    </w:p>
    <w:p w:rsidR="00CC3C87" w:rsidRPr="00077977" w:rsidRDefault="00CC3C87" w:rsidP="00CC3C87">
      <w:pPr>
        <w:pStyle w:val="Csakszveg"/>
        <w:jc w:val="both"/>
        <w:rPr>
          <w:rFonts w:ascii="Arial" w:hAnsi="Arial" w:cs="Arial"/>
          <w:sz w:val="24"/>
          <w:szCs w:val="24"/>
        </w:rPr>
      </w:pPr>
      <w:r w:rsidRPr="00077977">
        <w:rPr>
          <w:rFonts w:ascii="Arial" w:hAnsi="Arial" w:cs="Arial"/>
          <w:sz w:val="24"/>
          <w:szCs w:val="24"/>
        </w:rPr>
        <w:t xml:space="preserve">Amennyiben a rendezvényen személyesen nem tud részt venni, úgy kérem, szíveskedjen az Ön által képviselt szervezet nevében aláírásra jogosult helyettesítéséről gondoskodni a meghívóhoz csatolt meghatalmazás szerint. </w:t>
      </w:r>
    </w:p>
    <w:p w:rsidR="00CC3C87" w:rsidRPr="00077977" w:rsidRDefault="00CC3C87" w:rsidP="00CC3C87">
      <w:pPr>
        <w:pStyle w:val="Csakszveg"/>
        <w:jc w:val="both"/>
        <w:rPr>
          <w:rFonts w:ascii="Arial" w:hAnsi="Arial" w:cs="Arial"/>
          <w:sz w:val="24"/>
          <w:szCs w:val="24"/>
        </w:rPr>
      </w:pPr>
    </w:p>
    <w:p w:rsidR="00CC3C87" w:rsidRPr="00077977" w:rsidRDefault="00CC3C87" w:rsidP="00CC3C87">
      <w:pPr>
        <w:pStyle w:val="Csakszveg"/>
        <w:rPr>
          <w:rFonts w:ascii="Arial" w:hAnsi="Arial" w:cs="Arial"/>
          <w:sz w:val="24"/>
          <w:szCs w:val="24"/>
        </w:rPr>
      </w:pPr>
    </w:p>
    <w:p w:rsidR="00CC3C87" w:rsidRPr="00077977" w:rsidRDefault="00CC3C87" w:rsidP="00CC3C87">
      <w:pPr>
        <w:pStyle w:val="Csakszveg"/>
        <w:rPr>
          <w:rFonts w:ascii="Arial" w:hAnsi="Arial" w:cs="Arial"/>
          <w:sz w:val="24"/>
          <w:szCs w:val="24"/>
        </w:rPr>
      </w:pPr>
      <w:r w:rsidRPr="00077977">
        <w:rPr>
          <w:rFonts w:ascii="Arial" w:hAnsi="Arial" w:cs="Arial"/>
          <w:sz w:val="24"/>
          <w:szCs w:val="24"/>
        </w:rPr>
        <w:t>Megjelenésére számítva tisztelettel, Szabó Gergely Társulás elnöke</w:t>
      </w:r>
    </w:p>
    <w:p w:rsidR="00AE5B98" w:rsidRPr="00077977" w:rsidRDefault="00AE5B98" w:rsidP="00AE5B98">
      <w:pPr>
        <w:pStyle w:val="Csakszveg"/>
        <w:jc w:val="both"/>
        <w:rPr>
          <w:rFonts w:ascii="Arial" w:hAnsi="Arial" w:cs="Arial"/>
          <w:szCs w:val="22"/>
        </w:rPr>
      </w:pPr>
    </w:p>
    <w:p w:rsidR="00D91CD3" w:rsidRPr="00077977" w:rsidRDefault="00D91CD3" w:rsidP="00AE5B98">
      <w:pPr>
        <w:pStyle w:val="Csakszveg"/>
        <w:jc w:val="both"/>
      </w:pPr>
    </w:p>
    <w:p w:rsidR="00D91CD3" w:rsidRPr="00077977" w:rsidRDefault="00D91CD3" w:rsidP="002B0E0A">
      <w:pPr>
        <w:pStyle w:val="Csakszveg"/>
      </w:pPr>
    </w:p>
    <w:p w:rsidR="00967DBF" w:rsidRPr="00077977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  <w:lang w:val="en-US"/>
        </w:rPr>
      </w:pPr>
      <w:r w:rsidRPr="00077977">
        <w:rPr>
          <w:rFonts w:ascii="Arial" w:eastAsia="Cambria" w:hAnsi="Arial" w:cs="Arial"/>
          <w:b/>
          <w:sz w:val="24"/>
          <w:szCs w:val="24"/>
          <w:lang w:val="en-US"/>
        </w:rPr>
        <w:t>PROGRAM:</w:t>
      </w:r>
    </w:p>
    <w:p w:rsidR="00967DBF" w:rsidRPr="00077977" w:rsidRDefault="00AE5B98" w:rsidP="00CC3C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rPr>
          <w:rFonts w:ascii="Arial" w:eastAsia="Cambria" w:hAnsi="Arial" w:cs="Arial"/>
        </w:rPr>
      </w:pPr>
      <w:r w:rsidRPr="00077977">
        <w:rPr>
          <w:rFonts w:ascii="Arial" w:eastAsia="Cambria" w:hAnsi="Arial" w:cs="Arial"/>
        </w:rPr>
        <w:t>10</w:t>
      </w:r>
      <w:r w:rsidR="00973A61" w:rsidRPr="00077977">
        <w:rPr>
          <w:rFonts w:ascii="Arial" w:eastAsia="Cambria" w:hAnsi="Arial" w:cs="Arial"/>
        </w:rPr>
        <w:t>:</w:t>
      </w:r>
      <w:r w:rsidR="00830A53" w:rsidRPr="00077977">
        <w:rPr>
          <w:rFonts w:ascii="Arial" w:eastAsia="Cambria" w:hAnsi="Arial" w:cs="Arial"/>
        </w:rPr>
        <w:t>00</w:t>
      </w:r>
      <w:r w:rsidR="00973A61" w:rsidRPr="00077977">
        <w:rPr>
          <w:rFonts w:ascii="Arial" w:eastAsia="Cambria" w:hAnsi="Arial" w:cs="Arial"/>
        </w:rPr>
        <w:t xml:space="preserve"> - 1</w:t>
      </w:r>
      <w:r w:rsidRPr="00077977">
        <w:rPr>
          <w:rFonts w:ascii="Arial" w:eastAsia="Cambria" w:hAnsi="Arial" w:cs="Arial"/>
        </w:rPr>
        <w:t>0</w:t>
      </w:r>
      <w:r w:rsidR="00973A61" w:rsidRPr="00077977">
        <w:rPr>
          <w:rFonts w:ascii="Arial" w:eastAsia="Cambria" w:hAnsi="Arial" w:cs="Arial"/>
        </w:rPr>
        <w:t>:</w:t>
      </w:r>
      <w:proofErr w:type="spellStart"/>
      <w:r w:rsidR="00FB32D4" w:rsidRPr="00077977">
        <w:rPr>
          <w:rFonts w:ascii="Arial" w:eastAsia="Cambria" w:hAnsi="Arial" w:cs="Arial"/>
        </w:rPr>
        <w:t>1</w:t>
      </w:r>
      <w:r w:rsidR="00291D3C">
        <w:rPr>
          <w:rFonts w:ascii="Arial" w:eastAsia="Cambria" w:hAnsi="Arial" w:cs="Arial"/>
        </w:rPr>
        <w:t>0</w:t>
      </w:r>
      <w:proofErr w:type="spellEnd"/>
      <w:r w:rsidR="00077977">
        <w:rPr>
          <w:rFonts w:ascii="Arial" w:eastAsia="Cambria" w:hAnsi="Arial" w:cs="Arial"/>
        </w:rPr>
        <w:tab/>
      </w:r>
      <w:r w:rsidR="00CC3C87" w:rsidRPr="00077977">
        <w:rPr>
          <w:rFonts w:ascii="Arial" w:eastAsia="Cambria" w:hAnsi="Arial" w:cs="Arial"/>
        </w:rPr>
        <w:t xml:space="preserve">Megnyitó, </w:t>
      </w:r>
    </w:p>
    <w:p w:rsidR="00FB32D4" w:rsidRPr="00077977" w:rsidRDefault="00A22E58" w:rsidP="00291D3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19" w:hanging="3119"/>
        <w:rPr>
          <w:rFonts w:ascii="Arial" w:eastAsia="Cambria" w:hAnsi="Arial" w:cs="Arial"/>
        </w:rPr>
      </w:pPr>
      <w:r w:rsidRPr="00077977">
        <w:rPr>
          <w:rFonts w:ascii="Arial" w:eastAsia="Cambria" w:hAnsi="Arial" w:cs="Arial"/>
        </w:rPr>
        <w:t>1</w:t>
      </w:r>
      <w:r w:rsidR="00AE5B98" w:rsidRPr="00077977">
        <w:rPr>
          <w:rFonts w:ascii="Arial" w:eastAsia="Cambria" w:hAnsi="Arial" w:cs="Arial"/>
        </w:rPr>
        <w:t>0</w:t>
      </w:r>
      <w:r w:rsidRPr="00077977">
        <w:rPr>
          <w:rFonts w:ascii="Arial" w:eastAsia="Cambria" w:hAnsi="Arial" w:cs="Arial"/>
        </w:rPr>
        <w:t>:</w:t>
      </w:r>
      <w:proofErr w:type="spellStart"/>
      <w:r w:rsidR="00FB32D4" w:rsidRPr="00077977">
        <w:rPr>
          <w:rFonts w:ascii="Arial" w:eastAsia="Cambria" w:hAnsi="Arial" w:cs="Arial"/>
        </w:rPr>
        <w:t>1</w:t>
      </w:r>
      <w:r w:rsidR="00291D3C">
        <w:rPr>
          <w:rFonts w:ascii="Arial" w:eastAsia="Cambria" w:hAnsi="Arial" w:cs="Arial"/>
        </w:rPr>
        <w:t>0</w:t>
      </w:r>
      <w:proofErr w:type="spellEnd"/>
      <w:r w:rsidR="00133C37" w:rsidRPr="00077977">
        <w:rPr>
          <w:rFonts w:ascii="Arial" w:eastAsia="Cambria" w:hAnsi="Arial" w:cs="Arial"/>
        </w:rPr>
        <w:t xml:space="preserve"> - 1</w:t>
      </w:r>
      <w:r w:rsidR="00AE5B98" w:rsidRPr="00077977">
        <w:rPr>
          <w:rFonts w:ascii="Arial" w:eastAsia="Cambria" w:hAnsi="Arial" w:cs="Arial"/>
        </w:rPr>
        <w:t>0</w:t>
      </w:r>
      <w:r w:rsidR="00133C37" w:rsidRPr="00077977">
        <w:rPr>
          <w:rFonts w:ascii="Arial" w:eastAsia="Cambria" w:hAnsi="Arial" w:cs="Arial"/>
        </w:rPr>
        <w:t>:</w:t>
      </w:r>
      <w:r w:rsidR="008B0DBB">
        <w:rPr>
          <w:rFonts w:ascii="Arial" w:eastAsia="Cambria" w:hAnsi="Arial" w:cs="Arial"/>
        </w:rPr>
        <w:t>2</w:t>
      </w:r>
      <w:r w:rsidR="00AE5B98" w:rsidRPr="00077977">
        <w:rPr>
          <w:rFonts w:ascii="Arial" w:eastAsia="Cambria" w:hAnsi="Arial" w:cs="Arial"/>
        </w:rPr>
        <w:t>0</w:t>
      </w:r>
      <w:r w:rsidR="00077977">
        <w:rPr>
          <w:rFonts w:ascii="Arial" w:eastAsia="Cambria" w:hAnsi="Arial" w:cs="Arial"/>
        </w:rPr>
        <w:tab/>
      </w:r>
      <w:r w:rsidR="00291D3C" w:rsidRPr="00077977">
        <w:rPr>
          <w:rFonts w:ascii="Arial" w:eastAsia="Cambria" w:hAnsi="Arial" w:cs="Arial"/>
        </w:rPr>
        <w:t>Foglalko</w:t>
      </w:r>
      <w:bookmarkStart w:id="0" w:name="_GoBack"/>
      <w:bookmarkEnd w:id="0"/>
      <w:r w:rsidR="00291D3C" w:rsidRPr="00077977">
        <w:rPr>
          <w:rFonts w:ascii="Arial" w:eastAsia="Cambria" w:hAnsi="Arial" w:cs="Arial"/>
        </w:rPr>
        <w:t>ztatási Paktum előrehaladása, mérföldkövek</w:t>
      </w:r>
      <w:r w:rsidR="00291D3C">
        <w:rPr>
          <w:rFonts w:ascii="Arial" w:eastAsia="Cambria" w:hAnsi="Arial" w:cs="Arial"/>
        </w:rPr>
        <w:t xml:space="preserve">, </w:t>
      </w:r>
      <w:r w:rsidR="00381633" w:rsidRPr="00077977">
        <w:rPr>
          <w:rFonts w:ascii="Arial" w:eastAsia="Cambria" w:hAnsi="Arial" w:cs="Arial"/>
        </w:rPr>
        <w:t>Munkaerő</w:t>
      </w:r>
      <w:r w:rsidR="00830A53" w:rsidRPr="00077977">
        <w:rPr>
          <w:rFonts w:ascii="Arial" w:eastAsia="Cambria" w:hAnsi="Arial" w:cs="Arial"/>
        </w:rPr>
        <w:t>-</w:t>
      </w:r>
      <w:r w:rsidR="00781564">
        <w:rPr>
          <w:rFonts w:ascii="Arial" w:eastAsia="Cambria" w:hAnsi="Arial" w:cs="Arial"/>
        </w:rPr>
        <w:t xml:space="preserve">piaci szolgáltatás jelenlegi </w:t>
      </w:r>
      <w:r w:rsidR="008B0DBB">
        <w:rPr>
          <w:rFonts w:ascii="Arial" w:eastAsia="Cambria" w:hAnsi="Arial" w:cs="Arial"/>
        </w:rPr>
        <w:t>helyzetének</w:t>
      </w:r>
      <w:r w:rsidR="00781564">
        <w:rPr>
          <w:rFonts w:ascii="Arial" w:eastAsia="Cambria" w:hAnsi="Arial" w:cs="Arial"/>
        </w:rPr>
        <w:t xml:space="preserve"> ismertetése</w:t>
      </w:r>
    </w:p>
    <w:p w:rsidR="00307BA5" w:rsidRPr="00077977" w:rsidRDefault="00133C37" w:rsidP="00CC3C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3105" w:hanging="3105"/>
        <w:rPr>
          <w:rFonts w:ascii="Arial" w:eastAsia="Cambria" w:hAnsi="Arial" w:cs="Arial"/>
        </w:rPr>
      </w:pPr>
      <w:r w:rsidRPr="00077977">
        <w:rPr>
          <w:rFonts w:ascii="Arial" w:eastAsia="Cambria" w:hAnsi="Arial" w:cs="Arial"/>
        </w:rPr>
        <w:t>1</w:t>
      </w:r>
      <w:r w:rsidR="008B0DBB">
        <w:rPr>
          <w:rFonts w:ascii="Arial" w:eastAsia="Cambria" w:hAnsi="Arial" w:cs="Arial"/>
        </w:rPr>
        <w:t>0:2</w:t>
      </w:r>
      <w:r w:rsidR="00AE5B98" w:rsidRPr="00077977">
        <w:rPr>
          <w:rFonts w:ascii="Arial" w:eastAsia="Cambria" w:hAnsi="Arial" w:cs="Arial"/>
        </w:rPr>
        <w:t>0</w:t>
      </w:r>
      <w:r w:rsidR="00307BA5" w:rsidRPr="00077977">
        <w:rPr>
          <w:rFonts w:ascii="Arial" w:eastAsia="Cambria" w:hAnsi="Arial" w:cs="Arial"/>
        </w:rPr>
        <w:t xml:space="preserve"> - 1</w:t>
      </w:r>
      <w:r w:rsidR="00AE5B98" w:rsidRPr="00077977">
        <w:rPr>
          <w:rFonts w:ascii="Arial" w:eastAsia="Cambria" w:hAnsi="Arial" w:cs="Arial"/>
        </w:rPr>
        <w:t>0</w:t>
      </w:r>
      <w:r w:rsidR="00307BA5" w:rsidRPr="00077977">
        <w:rPr>
          <w:rFonts w:ascii="Arial" w:eastAsia="Cambria" w:hAnsi="Arial" w:cs="Arial"/>
        </w:rPr>
        <w:t>:</w:t>
      </w:r>
      <w:r w:rsidR="008B0DBB">
        <w:rPr>
          <w:rFonts w:ascii="Arial" w:eastAsia="Cambria" w:hAnsi="Arial" w:cs="Arial"/>
        </w:rPr>
        <w:t>30</w:t>
      </w:r>
      <w:r w:rsidR="00077977">
        <w:rPr>
          <w:rFonts w:ascii="Arial" w:eastAsia="Cambria" w:hAnsi="Arial" w:cs="Arial"/>
        </w:rPr>
        <w:tab/>
      </w:r>
      <w:r w:rsidR="00CC3C87" w:rsidRPr="00077977">
        <w:rPr>
          <w:rFonts w:ascii="Arial" w:eastAsia="Cambria" w:hAnsi="Arial" w:cs="Arial"/>
        </w:rPr>
        <w:t>Vélemények, javaslatok</w:t>
      </w:r>
    </w:p>
    <w:p w:rsidR="00967DBF" w:rsidRPr="00CC3C87" w:rsidRDefault="00967DBF" w:rsidP="00DD4376">
      <w:pPr>
        <w:jc w:val="both"/>
        <w:rPr>
          <w:rFonts w:ascii="Arial" w:hAnsi="Arial" w:cs="Arial"/>
          <w:color w:val="404040" w:themeColor="text1" w:themeTint="BF"/>
        </w:rPr>
      </w:pPr>
    </w:p>
    <w:p w:rsidR="009D2D17" w:rsidRDefault="009D2D1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47CC0" w:rsidRDefault="00547CC0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73A61" w:rsidRDefault="00973A61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91CD3" w:rsidRDefault="00D91CD3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77977" w:rsidRDefault="0007797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77977" w:rsidRDefault="0007797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77977" w:rsidRDefault="00077977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81FF4" w:rsidRPr="00456E23" w:rsidRDefault="00181FF4" w:rsidP="00DD4376">
      <w:pPr>
        <w:jc w:val="both"/>
        <w:rPr>
          <w:rFonts w:ascii="Arial" w:hAnsi="Arial" w:cs="Arial"/>
          <w:sz w:val="20"/>
          <w:szCs w:val="20"/>
        </w:rPr>
      </w:pPr>
    </w:p>
    <w:p w:rsidR="00AE5B98" w:rsidRPr="002D70B6" w:rsidRDefault="00AE5B98" w:rsidP="00AE5B98">
      <w:pPr>
        <w:pStyle w:val="Default"/>
      </w:pPr>
      <w:r w:rsidRPr="002D70B6">
        <w:t xml:space="preserve">Meghívott szervezetek listája: </w:t>
      </w:r>
    </w:p>
    <w:p w:rsidR="00AE5B98" w:rsidRPr="002D70B6" w:rsidRDefault="00AE5B98" w:rsidP="00AE5B98">
      <w:pPr>
        <w:pStyle w:val="Default"/>
      </w:pPr>
    </w:p>
    <w:tbl>
      <w:tblPr>
        <w:tblW w:w="7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2"/>
      </w:tblGrid>
      <w:tr w:rsidR="00CC3C87" w:rsidRPr="00E168C1" w:rsidTr="0040242F">
        <w:trPr>
          <w:trHeight w:val="300"/>
        </w:trPr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D337B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>A BETON-VIACOLOR T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ÉRKŐ Gyártó és Kereskedelmi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>ZRt</w:t>
            </w:r>
            <w:proofErr w:type="spellEnd"/>
            <w:r w:rsidRPr="00D337B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. </w:t>
            </w:r>
          </w:p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456E2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Borsod-Abaúj-Zemplén Megyei Kormányhivatal </w:t>
            </w:r>
          </w:p>
          <w:p w:rsidR="00CC3C87" w:rsidRPr="00456E23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456E2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Borsod-Abaúj-Zemplén Megyei Kereskedelmi és Iparkamara </w:t>
            </w:r>
          </w:p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456E2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Borsod-Abaúj-Zemplén Megyei Önkormányzat </w:t>
            </w:r>
          </w:p>
          <w:p w:rsidR="00CC3C87" w:rsidRPr="00456E23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456E2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Dél-borsodi Romák Integrációját Elősegítő Közhasznú Egyesület </w:t>
            </w:r>
          </w:p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proofErr w:type="spellStart"/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>D-Gesztor</w:t>
            </w:r>
            <w:proofErr w:type="spellEnd"/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>Bau</w:t>
            </w:r>
            <w:proofErr w:type="spellEnd"/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 Ipari és Kereskedelmi Kft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. </w:t>
            </w:r>
          </w:p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>Fiatalokért Kulturális és Szabadidő Egyesület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 </w:t>
            </w:r>
          </w:p>
          <w:p w:rsidR="00CC3C87" w:rsidRPr="0008092E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Fókusz Gimnázium és Szakképző Iskola </w:t>
            </w:r>
          </w:p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>FRAMEST Kereskedelmi Szolgáltató Kft.</w:t>
            </w:r>
            <w:r w:rsidRPr="00EF2A8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 </w:t>
            </w:r>
          </w:p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>Harsányi Roma Nemzetiségi Önkormányzat</w:t>
            </w:r>
            <w:r w:rsidRPr="00EF2A8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 </w:t>
            </w:r>
          </w:p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>Köröm Község Roma Nemzetiségi Önkormányzat</w:t>
            </w:r>
          </w:p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proofErr w:type="spellStart"/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>Mályi-Glass</w:t>
            </w:r>
            <w:proofErr w:type="spellEnd"/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 Kft.</w:t>
            </w:r>
            <w:r w:rsidRPr="00654D1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 </w:t>
            </w:r>
          </w:p>
          <w:p w:rsidR="00CC3C87" w:rsidRPr="00A66B11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MISKÉP Miskolci Építő Szociális Szövetkezet </w:t>
            </w:r>
          </w:p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EF2A8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Nemzeti Agrárgazdasági Kamara </w:t>
            </w:r>
          </w:p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90308D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>Nyékládháza és Térsége Területfejlesztési Önkormányzati Társulás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 </w:t>
            </w:r>
          </w:p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A254D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Emődi Római Katolikus Plébánia </w:t>
            </w:r>
          </w:p>
          <w:p w:rsidR="00CC3C87" w:rsidRPr="00A66B11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A66B11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REMIX BETON Ipari, Kereskedelmi és Szolgáltató Kft. </w:t>
            </w:r>
          </w:p>
          <w:p w:rsidR="00CC3C87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456E2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Szilvási Építő, Beruházó, Kereskedő és Szolgáltató Kft. </w:t>
            </w:r>
          </w:p>
          <w:p w:rsidR="00CC3C87" w:rsidRPr="00456E23" w:rsidRDefault="00CC3C87" w:rsidP="0040242F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ind w:left="426" w:hanging="426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</w:pPr>
            <w:r w:rsidRPr="00456E2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"Szimbiózis" A </w:t>
            </w:r>
            <w:proofErr w:type="spellStart"/>
            <w:r w:rsidRPr="00456E2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>Harmónikus</w:t>
            </w:r>
            <w:proofErr w:type="spellEnd"/>
            <w:r w:rsidRPr="00456E2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456E2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>Együtt-Létért</w:t>
            </w:r>
            <w:proofErr w:type="spellEnd"/>
            <w:r w:rsidRPr="00456E2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hu-HU"/>
              </w:rPr>
              <w:t xml:space="preserve"> Alapítvány </w:t>
            </w:r>
          </w:p>
          <w:p w:rsidR="00CC3C87" w:rsidRPr="00C81D63" w:rsidRDefault="00CC3C87" w:rsidP="0040242F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CC3C87" w:rsidRDefault="00CC3C87" w:rsidP="00CC3C8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D2D17" w:rsidRPr="002B6C6C" w:rsidRDefault="009D2D17" w:rsidP="00DD4376">
      <w:pPr>
        <w:jc w:val="both"/>
        <w:rPr>
          <w:rFonts w:ascii="Arial" w:hAnsi="Arial" w:cs="Arial"/>
          <w:sz w:val="20"/>
          <w:szCs w:val="20"/>
        </w:rPr>
      </w:pPr>
    </w:p>
    <w:sectPr w:rsidR="009D2D17" w:rsidRPr="002B6C6C" w:rsidSect="00CC3C87">
      <w:headerReference w:type="default" r:id="rId8"/>
      <w:footerReference w:type="default" r:id="rId9"/>
      <w:pgSz w:w="11906" w:h="16838"/>
      <w:pgMar w:top="1417" w:right="1417" w:bottom="1417" w:left="1417" w:header="6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1A" w:rsidRDefault="00F6701A" w:rsidP="00FC0811">
      <w:pPr>
        <w:spacing w:after="0" w:line="240" w:lineRule="auto"/>
      </w:pPr>
      <w:r>
        <w:separator/>
      </w:r>
    </w:p>
  </w:endnote>
  <w:endnote w:type="continuationSeparator" w:id="0">
    <w:p w:rsidR="00F6701A" w:rsidRDefault="00F6701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1A" w:rsidRDefault="00F6701A" w:rsidP="00FC0811">
      <w:pPr>
        <w:spacing w:after="0" w:line="240" w:lineRule="auto"/>
      </w:pPr>
      <w:r>
        <w:separator/>
      </w:r>
    </w:p>
  </w:footnote>
  <w:footnote w:type="continuationSeparator" w:id="0">
    <w:p w:rsidR="00F6701A" w:rsidRDefault="00F6701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63DA9"/>
    <w:multiLevelType w:val="hybridMultilevel"/>
    <w:tmpl w:val="28966F6E"/>
    <w:lvl w:ilvl="0" w:tplc="957EA834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576FC"/>
    <w:rsid w:val="0007480B"/>
    <w:rsid w:val="00077977"/>
    <w:rsid w:val="00081A6B"/>
    <w:rsid w:val="000D4334"/>
    <w:rsid w:val="00133C37"/>
    <w:rsid w:val="001341A7"/>
    <w:rsid w:val="00174F2C"/>
    <w:rsid w:val="00181FF4"/>
    <w:rsid w:val="001964D7"/>
    <w:rsid w:val="001B39D4"/>
    <w:rsid w:val="00254A5D"/>
    <w:rsid w:val="00291D3C"/>
    <w:rsid w:val="002B0E0A"/>
    <w:rsid w:val="002B6C6C"/>
    <w:rsid w:val="002D70B6"/>
    <w:rsid w:val="00307BA5"/>
    <w:rsid w:val="00324936"/>
    <w:rsid w:val="00381633"/>
    <w:rsid w:val="003C1FAC"/>
    <w:rsid w:val="003C7633"/>
    <w:rsid w:val="003F6612"/>
    <w:rsid w:val="00456E23"/>
    <w:rsid w:val="004A6A03"/>
    <w:rsid w:val="005352ED"/>
    <w:rsid w:val="00547CC0"/>
    <w:rsid w:val="005942AA"/>
    <w:rsid w:val="00597AE0"/>
    <w:rsid w:val="00633C8C"/>
    <w:rsid w:val="00685FED"/>
    <w:rsid w:val="00686A58"/>
    <w:rsid w:val="006D2531"/>
    <w:rsid w:val="0071199B"/>
    <w:rsid w:val="00781564"/>
    <w:rsid w:val="007F327B"/>
    <w:rsid w:val="00817738"/>
    <w:rsid w:val="00830A53"/>
    <w:rsid w:val="008354A8"/>
    <w:rsid w:val="008A33DE"/>
    <w:rsid w:val="008B0DBB"/>
    <w:rsid w:val="008C5A32"/>
    <w:rsid w:val="008E66CE"/>
    <w:rsid w:val="008E7297"/>
    <w:rsid w:val="009039F9"/>
    <w:rsid w:val="00947089"/>
    <w:rsid w:val="00952A8C"/>
    <w:rsid w:val="00967DBF"/>
    <w:rsid w:val="00973A61"/>
    <w:rsid w:val="00982641"/>
    <w:rsid w:val="009A447E"/>
    <w:rsid w:val="009C3189"/>
    <w:rsid w:val="009D2D17"/>
    <w:rsid w:val="00A0781E"/>
    <w:rsid w:val="00A22E58"/>
    <w:rsid w:val="00A718C9"/>
    <w:rsid w:val="00AA35E5"/>
    <w:rsid w:val="00AB1CCD"/>
    <w:rsid w:val="00AE5B98"/>
    <w:rsid w:val="00B30C47"/>
    <w:rsid w:val="00BC6C2E"/>
    <w:rsid w:val="00BF4320"/>
    <w:rsid w:val="00BF5C52"/>
    <w:rsid w:val="00C1555B"/>
    <w:rsid w:val="00C55F21"/>
    <w:rsid w:val="00C57090"/>
    <w:rsid w:val="00C81D63"/>
    <w:rsid w:val="00C9064C"/>
    <w:rsid w:val="00C90A30"/>
    <w:rsid w:val="00CB5FDD"/>
    <w:rsid w:val="00CC3C87"/>
    <w:rsid w:val="00D30D72"/>
    <w:rsid w:val="00D9129B"/>
    <w:rsid w:val="00D91CD3"/>
    <w:rsid w:val="00DB43E3"/>
    <w:rsid w:val="00DD4376"/>
    <w:rsid w:val="00DF0D56"/>
    <w:rsid w:val="00E168C1"/>
    <w:rsid w:val="00E2751F"/>
    <w:rsid w:val="00E362F4"/>
    <w:rsid w:val="00E61969"/>
    <w:rsid w:val="00E7619B"/>
    <w:rsid w:val="00E91ACE"/>
    <w:rsid w:val="00EE0594"/>
    <w:rsid w:val="00EE0B0A"/>
    <w:rsid w:val="00EE3CA4"/>
    <w:rsid w:val="00EE4B11"/>
    <w:rsid w:val="00F25F05"/>
    <w:rsid w:val="00F47348"/>
    <w:rsid w:val="00F51A1B"/>
    <w:rsid w:val="00F6701A"/>
    <w:rsid w:val="00F70F20"/>
    <w:rsid w:val="00F748CE"/>
    <w:rsid w:val="00F75B98"/>
    <w:rsid w:val="00FA42E3"/>
    <w:rsid w:val="00FB32D4"/>
    <w:rsid w:val="00FC081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F8890D-C527-4010-B231-3E4F7215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customStyle="1" w:styleId="fontstyle01">
    <w:name w:val="fontstyle01"/>
    <w:basedOn w:val="Bekezdsalapbettpusa"/>
    <w:rsid w:val="001341A7"/>
    <w:rPr>
      <w:rFonts w:ascii="NimbusSanL-Regu" w:hAnsi="NimbusSanL-Regu" w:hint="default"/>
      <w:b w:val="0"/>
      <w:bCs w:val="0"/>
      <w:i w:val="0"/>
      <w:iCs w:val="0"/>
      <w:color w:val="000000"/>
      <w:sz w:val="32"/>
      <w:szCs w:val="32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B0E0A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B0E0A"/>
    <w:rPr>
      <w:rFonts w:ascii="Calibri" w:hAnsi="Calibri"/>
      <w:szCs w:val="21"/>
    </w:rPr>
  </w:style>
  <w:style w:type="paragraph" w:styleId="Listaszerbekezds">
    <w:name w:val="List Paragraph"/>
    <w:aliases w:val="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56E2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List Paragraph à moi Char,Welt L Char Char,Welt L Char1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456E23"/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rsid w:val="00FB32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FB32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AE5B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A69A-167E-476C-B6F8-CC22E4C5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admin</cp:lastModifiedBy>
  <cp:revision>8</cp:revision>
  <cp:lastPrinted>2014-05-07T10:41:00Z</cp:lastPrinted>
  <dcterms:created xsi:type="dcterms:W3CDTF">2018-11-08T08:57:00Z</dcterms:created>
  <dcterms:modified xsi:type="dcterms:W3CDTF">2020-08-12T11:22:00Z</dcterms:modified>
</cp:coreProperties>
</file>